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istics for Files in D:/Documents/Unob_7/STC/STC_code/DB_Performance/_Test/Performance/Test_v3/postgres</w:t>
      </w:r>
    </w:p>
    <w:p>
      <w:pPr>
        <w:pStyle w:val="Heading2"/>
      </w:pPr>
      <w:r>
        <w:t>File: groupById_1.txt</w:t>
      </w:r>
    </w:p>
    <w:p>
      <w:r>
        <w:t>Number of queries: 100</w:t>
      </w:r>
    </w:p>
    <w:p>
      <w:r>
        <w:t>Mean: 185.07</w:t>
      </w:r>
    </w:p>
    <w:p>
      <w:r>
        <w:t>Median: 184.78</w:t>
      </w:r>
    </w:p>
    <w:p>
      <w:r>
        <w:t>Max: 441.5</w:t>
      </w:r>
    </w:p>
    <w:p>
      <w:r>
        <w:t>Min: 51.01</w:t>
      </w:r>
    </w:p>
    <w:p>
      <w:r>
        <w:t>Variance: 6595.45</w:t>
      </w:r>
    </w:p>
    <w:p>
      <w:r>
        <w:t>Standard Deviation: 81.21</w:t>
      </w:r>
    </w:p>
    <w:p>
      <w:r>
        <w:t>90th Percentile: 281.62</w:t>
      </w:r>
    </w:p>
    <w:p>
      <w:r>
        <w:t>Is normal: No</w:t>
      </w:r>
    </w:p>
    <w:p>
      <w:r>
        <w:tab/>
        <w:t>Shapiro-Wilk test p-value: 0.004952192306518555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roupById_2.txt</w:t>
      </w:r>
    </w:p>
    <w:p>
      <w:r>
        <w:t>Number of queries: 100</w:t>
      </w:r>
    </w:p>
    <w:p>
      <w:r>
        <w:t>Mean: 189.35</w:t>
      </w:r>
    </w:p>
    <w:p>
      <w:r>
        <w:t>Median: 193.11</w:t>
      </w:r>
    </w:p>
    <w:p>
      <w:r>
        <w:t>Max: 429.82</w:t>
      </w:r>
    </w:p>
    <w:p>
      <w:r>
        <w:t>Min: 28.03</w:t>
      </w:r>
    </w:p>
    <w:p>
      <w:r>
        <w:t>Variance: 9289.14</w:t>
      </w:r>
    </w:p>
    <w:p>
      <w:r>
        <w:t>Standard Deviation: 96.38</w:t>
      </w:r>
    </w:p>
    <w:p>
      <w:r>
        <w:t>90th Percentile: 308.85</w:t>
      </w:r>
    </w:p>
    <w:p>
      <w:r>
        <w:t>Is normal: Yes</w:t>
      </w:r>
    </w:p>
    <w:p>
      <w:r>
        <w:tab/>
        <w:t>Shapiro-Wilk test p-value: 0.05221401900053024</w:t>
      </w:r>
    </w:p>
    <w:p>
      <w:r>
        <w:t>Is exponential: No</w:t>
      </w:r>
    </w:p>
    <w:p>
      <w:r>
        <w:tab/>
        <w:t>Kolmogorov-Smirnov test p-value: 2.535301200456691e-17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userById_1.txt</w:t>
      </w:r>
    </w:p>
    <w:p>
      <w:r>
        <w:t>Number of queries: 100</w:t>
      </w:r>
    </w:p>
    <w:p>
      <w:r>
        <w:t>Mean: 181.86</w:t>
      </w:r>
    </w:p>
    <w:p>
      <w:r>
        <w:t>Median: 173.74</w:t>
      </w:r>
    </w:p>
    <w:p>
      <w:r>
        <w:t>Max: 363.67</w:t>
      </w:r>
    </w:p>
    <w:p>
      <w:r>
        <w:t>Min: 55.78</w:t>
      </w:r>
    </w:p>
    <w:p>
      <w:r>
        <w:t>Variance: 5615.47</w:t>
      </w:r>
    </w:p>
    <w:p>
      <w:r>
        <w:t>Standard Deviation: 74.94</w:t>
      </w:r>
    </w:p>
    <w:p>
      <w:r>
        <w:t>90th Percentile: 282.24</w:t>
      </w:r>
    </w:p>
    <w:p>
      <w:r>
        <w:t>Is normal: No</w:t>
      </w:r>
    </w:p>
    <w:p>
      <w:r>
        <w:tab/>
        <w:t>Shapiro-Wilk test p-value: 0.0025851994287222624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userById_2.txt</w:t>
      </w:r>
    </w:p>
    <w:p>
      <w:r>
        <w:t>Number of queries: 100</w:t>
      </w:r>
    </w:p>
    <w:p>
      <w:r>
        <w:t>Mean: 159.16</w:t>
      </w:r>
    </w:p>
    <w:p>
      <w:r>
        <w:t>Median: 156.0</w:t>
      </w:r>
    </w:p>
    <w:p>
      <w:r>
        <w:t>Max: 403.82</w:t>
      </w:r>
    </w:p>
    <w:p>
      <w:r>
        <w:t>Min: 49.93</w:t>
      </w:r>
    </w:p>
    <w:p>
      <w:r>
        <w:t>Variance: 5351.01</w:t>
      </w:r>
    </w:p>
    <w:p>
      <w:r>
        <w:t>Standard Deviation: 73.15</w:t>
      </w:r>
    </w:p>
    <w:p>
      <w:r>
        <w:t>90th Percentile: 248.64</w:t>
      </w:r>
    </w:p>
    <w:p>
      <w:r>
        <w:t>Is normal: No</w:t>
      </w:r>
    </w:p>
    <w:p>
      <w:r>
        <w:tab/>
        <w:t>Shapiro-Wilk test p-value: 0.0006931874086149037</w:t>
      </w:r>
    </w:p>
    <w:p>
      <w:r>
        <w:t>Is exponential: No</w:t>
      </w:r>
    </w:p>
    <w:p>
      <w:r>
        <w:tab/>
        <w:t>Kolmogorov-Smirnov test p-value: 2.1972386483229137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user_insert.txt</w:t>
      </w:r>
    </w:p>
    <w:p>
      <w:r>
        <w:t>Number of queries: 100</w:t>
      </w:r>
    </w:p>
    <w:p>
      <w:r>
        <w:t>Mean: 151.88</w:t>
      </w:r>
    </w:p>
    <w:p>
      <w:r>
        <w:t>Median: 138.5</w:t>
      </w:r>
    </w:p>
    <w:p>
      <w:r>
        <w:t>Max: 310.65</w:t>
      </w:r>
    </w:p>
    <w:p>
      <w:r>
        <w:t>Min: 47.0</w:t>
      </w:r>
    </w:p>
    <w:p>
      <w:r>
        <w:t>Variance: 4481.17</w:t>
      </w:r>
    </w:p>
    <w:p>
      <w:r>
        <w:t>Standard Deviation: 66.94</w:t>
      </w:r>
    </w:p>
    <w:p>
      <w:r>
        <w:t>90th Percentile: 243.73</w:t>
      </w:r>
    </w:p>
    <w:p>
      <w:r>
        <w:t>Is normal: No</w:t>
      </w:r>
    </w:p>
    <w:p>
      <w:r>
        <w:tab/>
        <w:t>Shapiro-Wilk test p-value: 0.0020119762048125267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user_update.txt</w:t>
      </w:r>
    </w:p>
    <w:p>
      <w:r>
        <w:t>Number of queries: 100</w:t>
      </w:r>
    </w:p>
    <w:p>
      <w:r>
        <w:t>Mean: 187.76</w:t>
      </w:r>
    </w:p>
    <w:p>
      <w:r>
        <w:t>Median: 196.63</w:t>
      </w:r>
    </w:p>
    <w:p>
      <w:r>
        <w:t>Max: 411.12</w:t>
      </w:r>
    </w:p>
    <w:p>
      <w:r>
        <w:t>Min: 48.0</w:t>
      </w:r>
    </w:p>
    <w:p>
      <w:r>
        <w:t>Variance: 7243.15</w:t>
      </w:r>
    </w:p>
    <w:p>
      <w:r>
        <w:t>Standard Deviation: 85.11</w:t>
      </w:r>
    </w:p>
    <w:p>
      <w:r>
        <w:t>90th Percentile: 296.62</w:t>
      </w:r>
    </w:p>
    <w:p>
      <w:r>
        <w:t>Is normal: No</w:t>
      </w:r>
    </w:p>
    <w:p>
      <w:r>
        <w:tab/>
        <w:t>Shapiro-Wilk test p-value: 0.030800780281424522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